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1D3525">
          <w:rPr>
            <w:noProof/>
          </w:rPr>
          <w:t>1/1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09000C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09000C" w:rsidRDefault="0009000C" w:rsidP="004E38D4">
      <w:pPr>
        <w:pStyle w:val="Heading2"/>
        <w:rPr>
          <w:b w:val="0"/>
          <w:bCs w:val="0"/>
          <w:u w:val="none"/>
        </w:rPr>
      </w:pPr>
    </w:p>
    <w:p w:rsidR="0009000C" w:rsidRDefault="0009000C" w:rsidP="0009000C">
      <w:pPr>
        <w:pStyle w:val="ListParagraph"/>
        <w:numPr>
          <w:ilvl w:val="0"/>
          <w:numId w:val="22"/>
        </w:numPr>
      </w:pPr>
      <w:r>
        <w:t>Copy i2ms.js to #IMAGE_DIR#\</w:t>
      </w:r>
      <w:proofErr w:type="spellStart"/>
      <w:r>
        <w:t>javascript</w:t>
      </w:r>
      <w:proofErr w:type="spellEnd"/>
    </w:p>
    <w:p w:rsidR="001D3525" w:rsidRDefault="001D3525" w:rsidP="0009000C">
      <w:pPr>
        <w:pStyle w:val="ListParagraph"/>
        <w:numPr>
          <w:ilvl w:val="0"/>
          <w:numId w:val="22"/>
        </w:numPr>
      </w:pPr>
      <w:r>
        <w:t>Copy statusbar.css, statusbar.js, pop_arrow.gif, max.gif, min.gif to #IMAGE_DIR#\</w:t>
      </w:r>
      <w:proofErr w:type="spellStart"/>
      <w:r>
        <w:t>javascript</w:t>
      </w:r>
      <w:proofErr w:type="spellEnd"/>
      <w:r>
        <w:t>.</w:t>
      </w:r>
    </w:p>
    <w:p w:rsidR="0009000C" w:rsidRDefault="0009000C" w:rsidP="0009000C">
      <w:pPr>
        <w:pStyle w:val="ListParagraph"/>
        <w:numPr>
          <w:ilvl w:val="0"/>
          <w:numId w:val="22"/>
        </w:numPr>
      </w:pPr>
      <w:r>
        <w:t>Run DatabaseChanges.sql</w:t>
      </w:r>
    </w:p>
    <w:p w:rsidR="0009000C" w:rsidRDefault="0009000C" w:rsidP="0009000C">
      <w:pPr>
        <w:pStyle w:val="ListParagraph"/>
        <w:ind w:left="825"/>
      </w:pPr>
      <w:r>
        <w:t xml:space="preserve">      This script does the following:</w:t>
      </w:r>
    </w:p>
    <w:p w:rsidR="0009000C" w:rsidRDefault="00724D06" w:rsidP="0009000C">
      <w:pPr>
        <w:pStyle w:val="ListParagraph"/>
        <w:numPr>
          <w:ilvl w:val="2"/>
          <w:numId w:val="22"/>
        </w:numPr>
      </w:pPr>
      <w:proofErr w:type="spellStart"/>
      <w:r>
        <w:t>Updats</w:t>
      </w:r>
      <w:proofErr w:type="spellEnd"/>
      <w:r>
        <w:t>/</w:t>
      </w:r>
      <w:r w:rsidR="0009000C">
        <w:t>Adds a new Application Process “</w:t>
      </w:r>
      <w:proofErr w:type="spellStart"/>
      <w:r w:rsidR="0009000C">
        <w:t>getStatusBar</w:t>
      </w:r>
      <w:proofErr w:type="spellEnd"/>
      <w:r w:rsidR="0009000C">
        <w:t>”</w:t>
      </w:r>
    </w:p>
    <w:p w:rsidR="0009000C" w:rsidRDefault="0009000C" w:rsidP="0009000C">
      <w:pPr>
        <w:pStyle w:val="ListParagraph"/>
        <w:numPr>
          <w:ilvl w:val="2"/>
          <w:numId w:val="22"/>
        </w:numPr>
      </w:pPr>
      <w:r>
        <w:t>Updates “Objects with Tabs and Menus” Page Template.</w:t>
      </w:r>
    </w:p>
    <w:p w:rsidR="00724D06" w:rsidRDefault="00724D06" w:rsidP="0009000C">
      <w:pPr>
        <w:pStyle w:val="ListParagraph"/>
        <w:numPr>
          <w:ilvl w:val="2"/>
          <w:numId w:val="22"/>
        </w:numPr>
      </w:pPr>
      <w:r>
        <w:t>Updates “Objects without Tabs and Menus” Page Template.</w:t>
      </w:r>
    </w:p>
    <w:p w:rsidR="0009000C" w:rsidRPr="0009000C" w:rsidRDefault="0009000C" w:rsidP="0009000C">
      <w:pPr>
        <w:pStyle w:val="ListParagraph"/>
        <w:numPr>
          <w:ilvl w:val="2"/>
          <w:numId w:val="22"/>
        </w:numPr>
      </w:pPr>
      <w:r>
        <w:t>Updates OSI_OBJECT Package.</w:t>
      </w:r>
    </w:p>
    <w:p w:rsidR="0009000C" w:rsidRPr="0009000C" w:rsidRDefault="0009000C" w:rsidP="0009000C">
      <w:r>
        <w:t xml:space="preserve">                      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5F2463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  <w:r w:rsidR="005F2463">
              <w:t xml:space="preserve"> OSI_OBJECT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F246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  <w:r w:rsidR="005F2463">
              <w:t xml:space="preserve"> “</w:t>
            </w:r>
            <w:proofErr w:type="spellStart"/>
            <w:r w:rsidR="005F2463">
              <w:t>getStatusBar</w:t>
            </w:r>
            <w:proofErr w:type="spellEnd"/>
            <w:r w:rsidR="005F2463">
              <w:t>” **New**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F246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  <w:r w:rsidR="005F2463">
              <w:t xml:space="preserve">  “Objects with Tabs and Menus”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5F2463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  <w:r w:rsidR="005F2463">
              <w:t xml:space="preserve"> (i2ms.js)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644F4B"/>
    <w:multiLevelType w:val="hybridMultilevel"/>
    <w:tmpl w:val="1538815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3FA03F72">
      <w:start w:val="1"/>
      <w:numFmt w:val="lowerLetter"/>
      <w:lvlText w:val="%3."/>
      <w:lvlJc w:val="right"/>
      <w:pPr>
        <w:ind w:left="2265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9000C"/>
    <w:rsid w:val="000B4BCC"/>
    <w:rsid w:val="00161113"/>
    <w:rsid w:val="001B167B"/>
    <w:rsid w:val="001B4055"/>
    <w:rsid w:val="001D352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5F2463"/>
    <w:rsid w:val="00625975"/>
    <w:rsid w:val="006572FE"/>
    <w:rsid w:val="00691CB1"/>
    <w:rsid w:val="006B0052"/>
    <w:rsid w:val="006B1E71"/>
    <w:rsid w:val="006C7940"/>
    <w:rsid w:val="0070187D"/>
    <w:rsid w:val="0070472D"/>
    <w:rsid w:val="007145A1"/>
    <w:rsid w:val="00724D06"/>
    <w:rsid w:val="00761D20"/>
    <w:rsid w:val="0078010E"/>
    <w:rsid w:val="0078644D"/>
    <w:rsid w:val="007923B8"/>
    <w:rsid w:val="008C5DEC"/>
    <w:rsid w:val="008C794F"/>
    <w:rsid w:val="008F4664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314C-6BDA-44AB-B2DE-539CCB8C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J. Ward</cp:lastModifiedBy>
  <cp:revision>24</cp:revision>
  <dcterms:created xsi:type="dcterms:W3CDTF">2010-05-10T14:51:00Z</dcterms:created>
  <dcterms:modified xsi:type="dcterms:W3CDTF">2011-01-18T13:25:00Z</dcterms:modified>
</cp:coreProperties>
</file>